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6E42" w14:textId="77777777" w:rsidR="007C4ED1" w:rsidRDefault="00A317D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FORMAT PERNYATAAN KESEDIAAN DITINJAU DAN/ATAU DIAMBIL SAMPEL ALAT </w:t>
      </w:r>
      <w:r>
        <w:rPr>
          <w:rFonts w:asciiTheme="majorBidi" w:hAnsiTheme="majorBidi" w:cstheme="majorBidi"/>
          <w:sz w:val="24"/>
          <w:szCs w:val="24"/>
        </w:rPr>
        <w:t xml:space="preserve">KESEHATAN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C4ED1" w14:paraId="162A339E" w14:textId="77777777" w:rsidTr="00375D3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4CD" w14:textId="77777777" w:rsidR="007C4ED1" w:rsidRDefault="007C4E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</w:p>
          <w:p w14:paraId="7B2E2023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P SURAT PERUSAHAAN PEMOHON</w:t>
            </w:r>
          </w:p>
          <w:p w14:paraId="3393CA3D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877ED7" wp14:editId="5219F5E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9369</wp:posOffset>
                      </wp:positionV>
                      <wp:extent cx="5693410" cy="0"/>
                      <wp:effectExtent l="0" t="0" r="215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93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A0BC22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pt,3.1pt" to="44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" strokecolor="#4a7ebb">
                      <o:lock v:ext="edit" shapetype="f"/>
                    </v:line>
                  </w:pict>
                </mc:Fallback>
              </mc:AlternateContent>
            </w:r>
          </w:p>
          <w:p w14:paraId="47C252D0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SURAT PERNYATAAN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  <w:lang w:val="id-ID"/>
              </w:rPr>
              <w:t>KESEDIAAN DITINJAU DAN/ATAU DIAMBIL SAMPEL</w:t>
            </w:r>
          </w:p>
          <w:p w14:paraId="04EFC870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:    </w:t>
            </w:r>
          </w:p>
          <w:p w14:paraId="0C9F04A3" w14:textId="77777777" w:rsidR="009A61A1" w:rsidRDefault="009A61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81F7E9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tan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aw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0480D58D" w14:textId="77777777" w:rsidR="007C4ED1" w:rsidRDefault="00A317D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  <w:p w14:paraId="5D8D2CEE" w14:textId="77777777" w:rsidR="007C4ED1" w:rsidRDefault="00A317D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b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14:paraId="0C0194D5" w14:textId="77777777" w:rsidR="007C4ED1" w:rsidRDefault="00A317D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am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  <w:p w14:paraId="33B77836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yat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08B7860" w14:textId="77777777" w:rsidR="007C4ED1" w:rsidRDefault="00A317D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tangg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w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enu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syar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NI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enu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syar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tifikasi</w:t>
            </w:r>
            <w:proofErr w:type="spellEnd"/>
          </w:p>
          <w:p w14:paraId="2195BCAA" w14:textId="4A9BBA3C" w:rsidR="007C4ED1" w:rsidRDefault="00A317D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18" w:hanging="31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sed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ad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inja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br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mb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p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eh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n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m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5D34">
              <w:rPr>
                <w:rFonts w:asciiTheme="majorBidi" w:hAnsiTheme="majorBidi" w:cstheme="majorBidi"/>
                <w:sz w:val="24"/>
                <w:szCs w:val="24"/>
              </w:rPr>
              <w:t xml:space="preserve">Alat dan </w:t>
            </w:r>
            <w:proofErr w:type="spellStart"/>
            <w:r w:rsidR="00375D34">
              <w:rPr>
                <w:rFonts w:asciiTheme="majorBidi" w:hAnsiTheme="majorBidi" w:cstheme="majorBidi"/>
                <w:sz w:val="24"/>
                <w:szCs w:val="24"/>
              </w:rPr>
              <w:t>Fasilitas</w:t>
            </w:r>
            <w:proofErr w:type="spellEnd"/>
            <w:r w:rsidR="00375D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sehatan Jakarta dan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mbag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i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esua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erl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</w:p>
          <w:p w14:paraId="08738BAB" w14:textId="77777777" w:rsidR="007C4ED1" w:rsidRDefault="007C4E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610" w:hanging="261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C1E4A7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610" w:hanging="261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Al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  <w:p w14:paraId="506DCA16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610" w:hanging="261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r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  <w:p w14:paraId="1EEE8BA8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610" w:hanging="261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l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  <w:p w14:paraId="40706175" w14:textId="77777777" w:rsidR="007C4ED1" w:rsidRDefault="007C4E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578C89" w14:textId="0D12E035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erl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laksan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j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lat Kesehatan BP</w:t>
            </w:r>
            <w:r w:rsidR="00375D34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K Jakarta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ik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am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er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gaim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ti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3B74519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8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FBFCEE" wp14:editId="06231805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238125</wp:posOffset>
                      </wp:positionV>
                      <wp:extent cx="1303020" cy="685800"/>
                      <wp:effectExtent l="0" t="0" r="1143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id="Rectangle 2" o:spid="_x0000_s1026" style="position:absolute;margin-left:303.95pt;margin-top:18.75pt;width:102.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" filled="f" strokecolor="black [3213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</w:p>
          <w:p w14:paraId="08E2CE6A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87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Ttd </w:t>
            </w:r>
          </w:p>
          <w:p w14:paraId="0015756E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8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er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p.10.000</w:t>
            </w:r>
          </w:p>
          <w:p w14:paraId="5246A3EC" w14:textId="77777777" w:rsidR="007C4ED1" w:rsidRDefault="007C4E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38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0B7FF4" w14:textId="77777777" w:rsidR="007C4ED1" w:rsidRDefault="00A317DE">
            <w:pPr>
              <w:spacing w:after="0"/>
              <w:ind w:left="538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(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      Nama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)</w:t>
            </w:r>
          </w:p>
          <w:p w14:paraId="0338BEB6" w14:textId="77777777" w:rsidR="007C4ED1" w:rsidRDefault="00A317DE">
            <w:pPr>
              <w:widowControl w:val="0"/>
              <w:autoSpaceDE w:val="0"/>
              <w:autoSpaceDN w:val="0"/>
              <w:adjustRightInd w:val="0"/>
              <w:spacing w:after="0"/>
              <w:ind w:left="538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batan</w:t>
            </w:r>
            <w:proofErr w:type="spellEnd"/>
          </w:p>
          <w:p w14:paraId="32F90464" w14:textId="534463CA" w:rsidR="007C4ED1" w:rsidRDefault="00375D34" w:rsidP="00375D34">
            <w:pPr>
              <w:tabs>
                <w:tab w:val="left" w:pos="1390"/>
              </w:tabs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ab/>
            </w:r>
          </w:p>
        </w:tc>
      </w:tr>
    </w:tbl>
    <w:p w14:paraId="6C0B0338" w14:textId="77777777" w:rsidR="007C4ED1" w:rsidRDefault="007C4ED1" w:rsidP="00F07229"/>
    <w:sectPr w:rsidR="007C4ED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83A8" w14:textId="77777777" w:rsidR="007C4ED1" w:rsidRDefault="00A317DE">
      <w:pPr>
        <w:spacing w:after="0" w:line="240" w:lineRule="auto"/>
      </w:pPr>
      <w:r>
        <w:separator/>
      </w:r>
    </w:p>
  </w:endnote>
  <w:endnote w:type="continuationSeparator" w:id="0">
    <w:p w14:paraId="5BA6D9CD" w14:textId="77777777" w:rsidR="007C4ED1" w:rsidRDefault="00A3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EEF9" w14:textId="573E16DC" w:rsidR="007C4ED1" w:rsidRDefault="00A317DE">
    <w:pPr>
      <w:pStyle w:val="Footer"/>
      <w:tabs>
        <w:tab w:val="left" w:pos="4212"/>
      </w:tabs>
      <w:ind w:right="-403"/>
      <w:rPr>
        <w:rFonts w:ascii="Tahoma" w:hAnsi="Tahoma" w:cs="Tahoma"/>
        <w:bCs/>
        <w:sz w:val="18"/>
        <w:szCs w:val="18"/>
      </w:rPr>
    </w:pPr>
    <w:r>
      <w:rPr>
        <w:rFonts w:ascii="Tahoma" w:hAnsi="Tahoma" w:cs="Tahoma"/>
        <w:bCs/>
        <w:sz w:val="20"/>
      </w:rPr>
      <w:t>FORM-</w:t>
    </w:r>
    <w:proofErr w:type="spellStart"/>
    <w:r>
      <w:rPr>
        <w:rFonts w:ascii="Tahoma" w:hAnsi="Tahoma" w:cs="Tahoma"/>
        <w:bCs/>
        <w:sz w:val="20"/>
      </w:rPr>
      <w:t>LSPr</w:t>
    </w:r>
    <w:proofErr w:type="spellEnd"/>
    <w:r>
      <w:rPr>
        <w:rFonts w:ascii="Tahoma" w:hAnsi="Tahoma" w:cs="Tahoma"/>
        <w:bCs/>
        <w:sz w:val="20"/>
      </w:rPr>
      <w:t>/BP</w:t>
    </w:r>
    <w:r w:rsidR="00375D34">
      <w:rPr>
        <w:rFonts w:ascii="Tahoma" w:hAnsi="Tahoma" w:cs="Tahoma"/>
        <w:bCs/>
        <w:sz w:val="20"/>
      </w:rPr>
      <w:t>A</w:t>
    </w:r>
    <w:r>
      <w:rPr>
        <w:rFonts w:ascii="Tahoma" w:hAnsi="Tahoma" w:cs="Tahoma"/>
        <w:bCs/>
        <w:sz w:val="20"/>
      </w:rPr>
      <w:t>FKJ/08/PKDS/</w:t>
    </w:r>
    <w:r w:rsidR="006E4665">
      <w:rPr>
        <w:rFonts w:ascii="Tahoma" w:hAnsi="Tahoma" w:cs="Tahoma"/>
        <w:bCs/>
        <w:sz w:val="20"/>
      </w:rPr>
      <w:t>2/</w:t>
    </w:r>
    <w:r>
      <w:rPr>
        <w:rFonts w:ascii="Tahoma" w:hAnsi="Tahoma" w:cs="Tahoma"/>
        <w:bCs/>
        <w:sz w:val="20"/>
      </w:rPr>
      <w:t>0</w:t>
    </w:r>
    <w:r>
      <w:rPr>
        <w:rFonts w:cs="Arial"/>
        <w:b/>
        <w:sz w:val="20"/>
      </w:rPr>
      <w:tab/>
    </w:r>
    <w:r>
      <w:rPr>
        <w:rFonts w:cs="Arial"/>
        <w:b/>
        <w:sz w:val="20"/>
      </w:rPr>
      <w:tab/>
    </w:r>
    <w:r>
      <w:rPr>
        <w:rFonts w:cs="Arial"/>
        <w:b/>
        <w:sz w:val="20"/>
      </w:rPr>
      <w:tab/>
    </w:r>
    <w:r>
      <w:rPr>
        <w:rFonts w:ascii="Tahoma" w:hAnsi="Tahoma" w:cs="Tahoma"/>
        <w:bCs/>
        <w:sz w:val="18"/>
        <w:szCs w:val="18"/>
      </w:rPr>
      <w:t xml:space="preserve">Hal. </w:t>
    </w:r>
    <w:r>
      <w:rPr>
        <w:rFonts w:ascii="Tahoma" w:hAnsi="Tahoma" w:cs="Tahoma"/>
        <w:bCs/>
        <w:sz w:val="18"/>
        <w:szCs w:val="18"/>
      </w:rPr>
      <w:fldChar w:fldCharType="begin"/>
    </w:r>
    <w:r>
      <w:rPr>
        <w:rFonts w:ascii="Tahoma" w:hAnsi="Tahoma" w:cs="Tahoma"/>
        <w:bCs/>
        <w:sz w:val="18"/>
        <w:szCs w:val="18"/>
      </w:rPr>
      <w:instrText xml:space="preserve"> PAGE </w:instrText>
    </w:r>
    <w:r>
      <w:rPr>
        <w:rFonts w:ascii="Tahoma" w:hAnsi="Tahoma" w:cs="Tahoma"/>
        <w:bCs/>
        <w:sz w:val="18"/>
        <w:szCs w:val="18"/>
      </w:rPr>
      <w:fldChar w:fldCharType="separate"/>
    </w:r>
    <w:r>
      <w:rPr>
        <w:rFonts w:ascii="Tahoma" w:hAnsi="Tahoma" w:cs="Tahoma"/>
        <w:bCs/>
        <w:sz w:val="18"/>
        <w:szCs w:val="18"/>
      </w:rPr>
      <w:t>1</w:t>
    </w:r>
    <w:r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 w:cs="Tahoma"/>
        <w:bCs/>
        <w:sz w:val="18"/>
        <w:szCs w:val="18"/>
      </w:rPr>
      <w:t xml:space="preserve"> </w:t>
    </w:r>
    <w:proofErr w:type="spellStart"/>
    <w:r>
      <w:rPr>
        <w:rFonts w:ascii="Tahoma" w:hAnsi="Tahoma" w:cs="Tahoma"/>
        <w:bCs/>
        <w:sz w:val="18"/>
        <w:szCs w:val="18"/>
      </w:rPr>
      <w:t>dari</w:t>
    </w:r>
    <w:proofErr w:type="spellEnd"/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Cs/>
        <w:sz w:val="18"/>
        <w:szCs w:val="18"/>
      </w:rPr>
      <w:fldChar w:fldCharType="begin"/>
    </w:r>
    <w:r>
      <w:rPr>
        <w:rFonts w:ascii="Tahoma" w:hAnsi="Tahoma" w:cs="Tahoma"/>
        <w:bCs/>
        <w:sz w:val="18"/>
        <w:szCs w:val="18"/>
      </w:rPr>
      <w:instrText xml:space="preserve"> NUMPAGES </w:instrText>
    </w:r>
    <w:r>
      <w:rPr>
        <w:rFonts w:ascii="Tahoma" w:hAnsi="Tahoma" w:cs="Tahoma"/>
        <w:bCs/>
        <w:sz w:val="18"/>
        <w:szCs w:val="18"/>
      </w:rPr>
      <w:fldChar w:fldCharType="separate"/>
    </w:r>
    <w:r>
      <w:rPr>
        <w:rFonts w:ascii="Tahoma" w:hAnsi="Tahoma" w:cs="Tahoma"/>
        <w:bCs/>
        <w:sz w:val="18"/>
        <w:szCs w:val="18"/>
      </w:rPr>
      <w:t>1</w:t>
    </w:r>
    <w:r>
      <w:rPr>
        <w:rFonts w:ascii="Tahoma" w:hAnsi="Tahoma" w:cs="Tahoma"/>
        <w:bCs/>
        <w:sz w:val="18"/>
        <w:szCs w:val="18"/>
      </w:rPr>
      <w:fldChar w:fldCharType="end"/>
    </w:r>
  </w:p>
  <w:p w14:paraId="55E99AD3" w14:textId="77777777" w:rsidR="007C4ED1" w:rsidRDefault="007C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3E54" w14:textId="77777777" w:rsidR="007C4ED1" w:rsidRDefault="00A317DE">
      <w:pPr>
        <w:spacing w:after="0" w:line="240" w:lineRule="auto"/>
      </w:pPr>
      <w:r>
        <w:separator/>
      </w:r>
    </w:p>
  </w:footnote>
  <w:footnote w:type="continuationSeparator" w:id="0">
    <w:p w14:paraId="38C3F9FD" w14:textId="77777777" w:rsidR="007C4ED1" w:rsidRDefault="00A3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670150"/>
      <w:docPartObj>
        <w:docPartGallery w:val="Watermarks"/>
        <w:docPartUnique/>
      </w:docPartObj>
    </w:sdtPr>
    <w:sdtEndPr/>
    <w:sdtContent>
      <w:p w14:paraId="2C6C8D29" w14:textId="3A1FC4F9" w:rsidR="007C4ED1" w:rsidRDefault="00BB6F86">
        <w:pPr>
          <w:pStyle w:val="Header"/>
        </w:pPr>
        <w:r>
          <w:rPr>
            <w:noProof/>
          </w:rPr>
          <w:pict w14:anchorId="1B57D0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678423" o:spid="_x0000_s2049" type="#_x0000_t136" style="position:absolute;margin-left:0;margin-top:0;width:509pt;height:127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IKENDALIKA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39D1"/>
    <w:multiLevelType w:val="hybridMultilevel"/>
    <w:tmpl w:val="C34A6706"/>
    <w:lvl w:ilvl="0" w:tplc="9C34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D1"/>
    <w:rsid w:val="00224D63"/>
    <w:rsid w:val="0029085F"/>
    <w:rsid w:val="00375D34"/>
    <w:rsid w:val="003D1F03"/>
    <w:rsid w:val="006E4665"/>
    <w:rsid w:val="006E6864"/>
    <w:rsid w:val="007C4ED1"/>
    <w:rsid w:val="00996C72"/>
    <w:rsid w:val="009A61A1"/>
    <w:rsid w:val="00A317DE"/>
    <w:rsid w:val="00BB6F86"/>
    <w:rsid w:val="00F07229"/>
    <w:rsid w:val="00F4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272CFC"/>
  <w15:chartTrackingRefBased/>
  <w15:docId w15:val="{A6BF0737-D98F-4104-83D0-3D25D480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EA90-6DB7-492A-8452-020DB2CE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bu jafar</dc:creator>
  <cp:keywords/>
  <dc:description/>
  <cp:lastModifiedBy>User</cp:lastModifiedBy>
  <cp:revision>5</cp:revision>
  <cp:lastPrinted>2024-06-28T07:07:00Z</cp:lastPrinted>
  <dcterms:created xsi:type="dcterms:W3CDTF">2024-06-18T00:03:00Z</dcterms:created>
  <dcterms:modified xsi:type="dcterms:W3CDTF">2024-06-28T07:07:00Z</dcterms:modified>
</cp:coreProperties>
</file>